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8B" w:rsidRDefault="002F53DB" w:rsidP="00FA398B">
      <w:pPr>
        <w:ind w:firstLine="5220"/>
        <w:jc w:val="center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2F53DB" w:rsidRDefault="002F53DB" w:rsidP="00FA398B">
      <w:pPr>
        <w:ind w:firstLine="52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gramStart"/>
      <w:r>
        <w:rPr>
          <w:sz w:val="20"/>
          <w:szCs w:val="20"/>
        </w:rPr>
        <w:t>районной</w:t>
      </w:r>
      <w:proofErr w:type="gramEnd"/>
      <w:r>
        <w:rPr>
          <w:sz w:val="20"/>
          <w:szCs w:val="20"/>
        </w:rPr>
        <w:t xml:space="preserve"> межведомственной</w:t>
      </w:r>
    </w:p>
    <w:p w:rsidR="002F53DB" w:rsidRDefault="002F53DB" w:rsidP="00FA398B">
      <w:pPr>
        <w:ind w:firstLine="5220"/>
        <w:jc w:val="center"/>
        <w:rPr>
          <w:sz w:val="20"/>
          <w:szCs w:val="20"/>
        </w:rPr>
      </w:pPr>
      <w:r>
        <w:rPr>
          <w:sz w:val="20"/>
          <w:szCs w:val="20"/>
        </w:rPr>
        <w:t>комиссии по охране труда</w:t>
      </w:r>
    </w:p>
    <w:p w:rsidR="002F53DB" w:rsidRDefault="00B93BC4" w:rsidP="00FA398B">
      <w:pPr>
        <w:ind w:firstLine="52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.М.Тюрникова</w:t>
      </w:r>
      <w:proofErr w:type="spellEnd"/>
    </w:p>
    <w:p w:rsidR="00FA398B" w:rsidRDefault="00FA398B" w:rsidP="00FA398B">
      <w:pPr>
        <w:ind w:firstLine="5220"/>
        <w:jc w:val="center"/>
        <w:rPr>
          <w:sz w:val="20"/>
          <w:szCs w:val="20"/>
        </w:rPr>
      </w:pPr>
    </w:p>
    <w:p w:rsidR="00FA398B" w:rsidRPr="00A82198" w:rsidRDefault="00FA398B" w:rsidP="00FA398B">
      <w:pPr>
        <w:jc w:val="center"/>
        <w:rPr>
          <w:b/>
          <w:sz w:val="22"/>
          <w:szCs w:val="22"/>
        </w:rPr>
      </w:pPr>
      <w:r w:rsidRPr="00A82198">
        <w:rPr>
          <w:b/>
          <w:sz w:val="22"/>
          <w:szCs w:val="22"/>
        </w:rPr>
        <w:t>ПЛАН</w:t>
      </w:r>
    </w:p>
    <w:p w:rsidR="00FA398B" w:rsidRPr="00A82198" w:rsidRDefault="00FA398B" w:rsidP="00FA398B">
      <w:pPr>
        <w:jc w:val="center"/>
        <w:rPr>
          <w:b/>
          <w:sz w:val="22"/>
          <w:szCs w:val="22"/>
        </w:rPr>
      </w:pPr>
      <w:r w:rsidRPr="00A82198">
        <w:rPr>
          <w:b/>
          <w:sz w:val="22"/>
          <w:szCs w:val="22"/>
        </w:rPr>
        <w:t xml:space="preserve">работы районной межведомственной </w:t>
      </w:r>
      <w:r w:rsidR="005F2443">
        <w:rPr>
          <w:b/>
          <w:sz w:val="22"/>
          <w:szCs w:val="22"/>
        </w:rPr>
        <w:t>комиссии по охране труда на 2024</w:t>
      </w:r>
      <w:r w:rsidRPr="00A82198">
        <w:rPr>
          <w:b/>
          <w:sz w:val="22"/>
          <w:szCs w:val="22"/>
        </w:rPr>
        <w:t>г.</w:t>
      </w:r>
    </w:p>
    <w:p w:rsidR="00FA398B" w:rsidRPr="00A82198" w:rsidRDefault="00FA398B" w:rsidP="00FA398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2700"/>
      </w:tblGrid>
      <w:tr w:rsidR="00FA398B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D768E9" w:rsidRDefault="00FA398B" w:rsidP="00D768E9">
            <w:pPr>
              <w:jc w:val="center"/>
              <w:rPr>
                <w:b/>
                <w:sz w:val="28"/>
                <w:szCs w:val="28"/>
              </w:rPr>
            </w:pPr>
            <w:r w:rsidRPr="00D768E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68E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768E9">
              <w:rPr>
                <w:b/>
                <w:sz w:val="28"/>
                <w:szCs w:val="28"/>
              </w:rPr>
              <w:t>/</w:t>
            </w:r>
            <w:proofErr w:type="spellStart"/>
            <w:r w:rsidRPr="00D768E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D768E9" w:rsidRDefault="00FA398B" w:rsidP="00D768E9">
            <w:pPr>
              <w:jc w:val="center"/>
              <w:rPr>
                <w:b/>
                <w:sz w:val="28"/>
                <w:szCs w:val="28"/>
              </w:rPr>
            </w:pPr>
            <w:r w:rsidRPr="00D768E9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D768E9" w:rsidRDefault="00FA398B" w:rsidP="00D768E9">
            <w:pPr>
              <w:jc w:val="center"/>
              <w:rPr>
                <w:b/>
                <w:sz w:val="28"/>
                <w:szCs w:val="28"/>
              </w:rPr>
            </w:pPr>
            <w:r w:rsidRPr="00D768E9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A398B" w:rsidRPr="00D768E9" w:rsidTr="00D768E9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D768E9" w:rsidRDefault="009630E8" w:rsidP="00D768E9">
            <w:pPr>
              <w:jc w:val="center"/>
              <w:rPr>
                <w:b/>
                <w:sz w:val="28"/>
                <w:szCs w:val="28"/>
              </w:rPr>
            </w:pPr>
            <w:r w:rsidRPr="00D768E9">
              <w:rPr>
                <w:b/>
                <w:sz w:val="28"/>
                <w:szCs w:val="28"/>
              </w:rPr>
              <w:t>Первый квартал</w:t>
            </w:r>
          </w:p>
        </w:tc>
      </w:tr>
      <w:tr w:rsidR="00FA398B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7167C1" w:rsidRDefault="00FA398B" w:rsidP="00D768E9">
            <w:pPr>
              <w:jc w:val="center"/>
            </w:pPr>
            <w:r w:rsidRPr="007167C1"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7167C1" w:rsidRDefault="00F83BE4" w:rsidP="00D768E9">
            <w:pPr>
              <w:jc w:val="both"/>
            </w:pPr>
            <w:r w:rsidRPr="007167C1">
              <w:t>О ходе выполнения плана мероп</w:t>
            </w:r>
            <w:r w:rsidR="005F2443">
              <w:t>риятий по охране труда  за  2023</w:t>
            </w:r>
            <w:r w:rsidRPr="007167C1"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B" w:rsidRPr="007167C1" w:rsidRDefault="008471EB" w:rsidP="00D768E9">
            <w:pPr>
              <w:jc w:val="center"/>
            </w:pPr>
            <w:r w:rsidRPr="007167C1">
              <w:t>Члены МВК</w:t>
            </w:r>
            <w:r w:rsidR="00FA398B" w:rsidRPr="007167C1">
              <w:t>, организации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 xml:space="preserve">2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0C2A8D">
            <w:pPr>
              <w:jc w:val="both"/>
            </w:pPr>
            <w:r w:rsidRPr="007167C1">
              <w:t>Подведение итогов районного смотра-конкурса по охране труда, подготовка к областному смотру-конкур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Тимошина Е.А.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7167C1" w:rsidP="00294484">
            <w:pPr>
              <w:jc w:val="both"/>
            </w:pPr>
            <w:r>
              <w:t>О проведении</w:t>
            </w:r>
            <w:r w:rsidR="00B93BC4" w:rsidRPr="007167C1">
              <w:t xml:space="preserve"> В</w:t>
            </w:r>
            <w:r w:rsidR="00F83BE4" w:rsidRPr="007167C1">
              <w:t>семирного дня охраны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Тимошина Е.А.</w:t>
            </w:r>
          </w:p>
        </w:tc>
      </w:tr>
      <w:tr w:rsidR="00F83BE4" w:rsidRPr="00D768E9" w:rsidTr="00D768E9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  <w:rPr>
                <w:b/>
              </w:rPr>
            </w:pPr>
            <w:r w:rsidRPr="007167C1">
              <w:rPr>
                <w:b/>
              </w:rPr>
              <w:t>Второй квартал</w:t>
            </w:r>
          </w:p>
        </w:tc>
      </w:tr>
      <w:tr w:rsidR="00F83BE4" w:rsidRPr="00D768E9" w:rsidTr="007167C1">
        <w:trPr>
          <w:trHeight w:val="12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C1" w:rsidRPr="007167C1" w:rsidRDefault="007167C1" w:rsidP="007167C1">
            <w:pPr>
              <w:jc w:val="both"/>
            </w:pPr>
            <w:r w:rsidRPr="007167C1">
              <w:t xml:space="preserve">О состоянии условий и охраны труда и принимаемых мерах по обеспечению здоровых и безопасных условиях труда в организациях Болховского района. </w:t>
            </w:r>
          </w:p>
          <w:p w:rsidR="007167C1" w:rsidRPr="007167C1" w:rsidRDefault="007167C1" w:rsidP="007167C1">
            <w:pPr>
              <w:jc w:val="both"/>
            </w:pPr>
          </w:p>
          <w:p w:rsidR="00F83BE4" w:rsidRPr="007167C1" w:rsidRDefault="00F83BE4" w:rsidP="00B93BC4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294484" w:rsidP="00294484">
            <w:pPr>
              <w:jc w:val="center"/>
            </w:pPr>
            <w:r w:rsidRPr="007167C1">
              <w:t>Руководители учреждений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C1" w:rsidRPr="007167C1" w:rsidRDefault="007167C1" w:rsidP="007167C1">
            <w:pPr>
              <w:pStyle w:val="a7"/>
              <w:tabs>
                <w:tab w:val="clear" w:pos="1170"/>
                <w:tab w:val="left" w:pos="3525"/>
              </w:tabs>
              <w:jc w:val="both"/>
              <w:rPr>
                <w:rFonts w:ascii="Arial" w:hAnsi="Arial" w:cs="Arial"/>
                <w:sz w:val="24"/>
              </w:rPr>
            </w:pPr>
            <w:r w:rsidRPr="007167C1">
              <w:rPr>
                <w:sz w:val="24"/>
              </w:rPr>
              <w:t>О профилактике производственного травматизма в целях сохранения жизни и здоровья работников</w:t>
            </w:r>
            <w:r w:rsidRPr="007167C1">
              <w:rPr>
                <w:rFonts w:ascii="Arial" w:hAnsi="Arial" w:cs="Arial"/>
                <w:sz w:val="24"/>
              </w:rPr>
              <w:t>.</w:t>
            </w:r>
          </w:p>
          <w:p w:rsidR="007167C1" w:rsidRPr="007167C1" w:rsidRDefault="007167C1" w:rsidP="007167C1">
            <w:pPr>
              <w:pStyle w:val="a5"/>
              <w:tabs>
                <w:tab w:val="left" w:pos="6195"/>
              </w:tabs>
              <w:jc w:val="both"/>
              <w:rPr>
                <w:rFonts w:ascii="Arial" w:hAnsi="Arial" w:cs="Arial"/>
                <w:sz w:val="24"/>
              </w:rPr>
            </w:pPr>
            <w:r w:rsidRPr="007167C1">
              <w:rPr>
                <w:rFonts w:ascii="Arial" w:hAnsi="Arial" w:cs="Arial"/>
                <w:sz w:val="24"/>
              </w:rPr>
              <w:t>.</w:t>
            </w:r>
          </w:p>
          <w:p w:rsidR="00F83BE4" w:rsidRPr="007167C1" w:rsidRDefault="00F83BE4" w:rsidP="00294484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7167C1" w:rsidP="007167C1">
            <w:pPr>
              <w:jc w:val="center"/>
            </w:pPr>
            <w:r w:rsidRPr="007167C1">
              <w:t>Руководители организаций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both"/>
            </w:pPr>
            <w:r w:rsidRPr="007167C1">
              <w:t xml:space="preserve">О </w:t>
            </w:r>
            <w:r w:rsidR="005F2443">
              <w:t>финансовом обеспечении в 2023</w:t>
            </w:r>
            <w:r w:rsidRPr="007167C1">
              <w:t xml:space="preserve"> году предупредительных мер по сокращению производственного травматиз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Тимошина Е.А.,</w:t>
            </w:r>
          </w:p>
          <w:p w:rsidR="00F83BE4" w:rsidRPr="007167C1" w:rsidRDefault="00F83BE4" w:rsidP="00D768E9">
            <w:pPr>
              <w:jc w:val="center"/>
            </w:pPr>
            <w:proofErr w:type="gramStart"/>
            <w:r w:rsidRPr="007167C1">
              <w:t>ответственные</w:t>
            </w:r>
            <w:proofErr w:type="gramEnd"/>
            <w:r w:rsidRPr="007167C1">
              <w:t xml:space="preserve"> по охране труда</w:t>
            </w:r>
          </w:p>
        </w:tc>
      </w:tr>
      <w:tr w:rsidR="00F83BE4" w:rsidRPr="00D768E9" w:rsidTr="00D768E9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  <w:rPr>
                <w:b/>
              </w:rPr>
            </w:pPr>
            <w:r w:rsidRPr="007167C1">
              <w:rPr>
                <w:b/>
              </w:rPr>
              <w:t>Третий квартал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B93BC4" w:rsidP="00D768E9">
            <w:pPr>
              <w:jc w:val="center"/>
            </w:pPr>
            <w:r w:rsidRPr="007167C1">
              <w:t>1</w:t>
            </w:r>
            <w:r w:rsidR="00F83BE4" w:rsidRPr="007167C1"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7167C1">
            <w:pPr>
              <w:jc w:val="both"/>
            </w:pPr>
            <w:r w:rsidRPr="007167C1">
              <w:t>О готовности предпри</w:t>
            </w:r>
            <w:r w:rsidR="005F2443">
              <w:t>ятий к отопительному сезону 2024</w:t>
            </w:r>
            <w:r w:rsidRPr="007167C1">
              <w:t>-202</w:t>
            </w:r>
            <w:r w:rsidR="005F2443">
              <w:t>5</w:t>
            </w:r>
            <w:r w:rsidRPr="007167C1"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B93BC4" w:rsidP="00D768E9">
            <w:pPr>
              <w:jc w:val="center"/>
            </w:pPr>
            <w:r w:rsidRPr="007167C1">
              <w:t>Овчинников А.В.</w:t>
            </w:r>
            <w:r w:rsidR="00F83BE4" w:rsidRPr="007167C1">
              <w:t xml:space="preserve"> – начальник отдела архитектуры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B93BC4" w:rsidP="00D768E9">
            <w:pPr>
              <w:jc w:val="center"/>
            </w:pPr>
            <w:r w:rsidRPr="007167C1">
              <w:t>2</w:t>
            </w:r>
            <w:r w:rsidR="00F83BE4" w:rsidRPr="007167C1"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F83BE4">
            <w:pPr>
              <w:jc w:val="both"/>
            </w:pPr>
            <w:r w:rsidRPr="007167C1">
              <w:t>О коллективно-договорном регулировании трудовых отнош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Тимошина Е.А.</w:t>
            </w:r>
          </w:p>
        </w:tc>
      </w:tr>
      <w:tr w:rsidR="00F83BE4" w:rsidRPr="00D768E9" w:rsidTr="00D768E9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  <w:rPr>
                <w:b/>
              </w:rPr>
            </w:pPr>
            <w:r w:rsidRPr="007167C1">
              <w:rPr>
                <w:b/>
              </w:rPr>
              <w:t>Четвертый квартал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F83BE4">
            <w:pPr>
              <w:jc w:val="both"/>
            </w:pPr>
            <w:r w:rsidRPr="007167C1">
              <w:t>О состоянии производственного травматизма в райо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F83BE4">
            <w:pPr>
              <w:jc w:val="center"/>
            </w:pPr>
            <w:r w:rsidRPr="007167C1">
              <w:t xml:space="preserve">Тимошина Е.А., </w:t>
            </w:r>
          </w:p>
        </w:tc>
      </w:tr>
      <w:tr w:rsidR="00F83BE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 xml:space="preserve">2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both"/>
            </w:pPr>
            <w:r w:rsidRPr="007167C1">
              <w:t xml:space="preserve">Об итогах обучения и СОУТ в организациях район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E4" w:rsidRPr="007167C1" w:rsidRDefault="00F83BE4" w:rsidP="00D768E9">
            <w:pPr>
              <w:jc w:val="center"/>
            </w:pPr>
            <w:r w:rsidRPr="007167C1">
              <w:t>Тимошина Е.А.</w:t>
            </w:r>
          </w:p>
        </w:tc>
      </w:tr>
      <w:tr w:rsidR="00B93BC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4" w:rsidRPr="007167C1" w:rsidRDefault="00B93BC4" w:rsidP="00D768E9">
            <w:pPr>
              <w:jc w:val="center"/>
            </w:pPr>
            <w:r w:rsidRPr="007167C1"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4" w:rsidRPr="007167C1" w:rsidRDefault="007167C1" w:rsidP="007263F6">
            <w:pPr>
              <w:jc w:val="both"/>
            </w:pPr>
            <w:r w:rsidRPr="007167C1">
              <w:t xml:space="preserve">Подведение итогов </w:t>
            </w:r>
            <w:r w:rsidR="005F2443">
              <w:t>работы за 2024</w:t>
            </w:r>
            <w:r w:rsidR="00B93BC4" w:rsidRPr="007167C1"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4" w:rsidRPr="007167C1" w:rsidRDefault="00B93BC4" w:rsidP="00D768E9">
            <w:pPr>
              <w:jc w:val="center"/>
            </w:pPr>
            <w:proofErr w:type="spellStart"/>
            <w:r w:rsidRPr="007167C1">
              <w:t>Тюрникова</w:t>
            </w:r>
            <w:proofErr w:type="spellEnd"/>
            <w:r w:rsidRPr="007167C1">
              <w:t xml:space="preserve"> Е.М.</w:t>
            </w:r>
          </w:p>
        </w:tc>
      </w:tr>
      <w:tr w:rsidR="00B93BC4" w:rsidRPr="00D768E9" w:rsidTr="00D76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4" w:rsidRPr="007167C1" w:rsidRDefault="00B93BC4" w:rsidP="00D768E9">
            <w:pPr>
              <w:jc w:val="center"/>
            </w:pPr>
            <w:r w:rsidRPr="007167C1"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4" w:rsidRPr="007167C1" w:rsidRDefault="00B93BC4" w:rsidP="007167C1">
            <w:pPr>
              <w:jc w:val="both"/>
            </w:pPr>
            <w:r w:rsidRPr="007167C1">
              <w:t>Утверждение плана работы на 202</w:t>
            </w:r>
            <w:r w:rsidR="005F2443">
              <w:t>5</w:t>
            </w:r>
            <w:r w:rsidRPr="007167C1"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4" w:rsidRPr="007167C1" w:rsidRDefault="00B93BC4" w:rsidP="00D768E9">
            <w:pPr>
              <w:jc w:val="center"/>
            </w:pPr>
            <w:proofErr w:type="spellStart"/>
            <w:r w:rsidRPr="007167C1">
              <w:t>Тюрникова</w:t>
            </w:r>
            <w:proofErr w:type="spellEnd"/>
            <w:r w:rsidRPr="007167C1">
              <w:t xml:space="preserve"> Е.М.</w:t>
            </w:r>
          </w:p>
        </w:tc>
      </w:tr>
    </w:tbl>
    <w:p w:rsidR="002F53DB" w:rsidRDefault="002F53DB" w:rsidP="00FA398B">
      <w:pPr>
        <w:jc w:val="both"/>
        <w:rPr>
          <w:sz w:val="22"/>
          <w:szCs w:val="22"/>
        </w:rPr>
      </w:pPr>
    </w:p>
    <w:p w:rsidR="002F53DB" w:rsidRDefault="002F53DB" w:rsidP="00FA398B">
      <w:pPr>
        <w:jc w:val="both"/>
        <w:rPr>
          <w:sz w:val="22"/>
          <w:szCs w:val="22"/>
        </w:rPr>
      </w:pPr>
    </w:p>
    <w:p w:rsidR="007167C1" w:rsidRDefault="007167C1" w:rsidP="00FA398B">
      <w:pPr>
        <w:jc w:val="both"/>
        <w:rPr>
          <w:sz w:val="22"/>
          <w:szCs w:val="22"/>
        </w:rPr>
      </w:pPr>
    </w:p>
    <w:p w:rsidR="007167C1" w:rsidRDefault="007167C1" w:rsidP="00FA398B">
      <w:pPr>
        <w:jc w:val="both"/>
        <w:rPr>
          <w:sz w:val="22"/>
          <w:szCs w:val="22"/>
        </w:rPr>
      </w:pPr>
    </w:p>
    <w:p w:rsidR="007167C1" w:rsidRDefault="007167C1" w:rsidP="00FA398B">
      <w:pPr>
        <w:jc w:val="both"/>
        <w:rPr>
          <w:sz w:val="22"/>
          <w:szCs w:val="22"/>
        </w:rPr>
      </w:pPr>
    </w:p>
    <w:p w:rsidR="007127B7" w:rsidRPr="002F53DB" w:rsidRDefault="00FA398B" w:rsidP="00FA398B">
      <w:pPr>
        <w:jc w:val="both"/>
      </w:pPr>
      <w:r w:rsidRPr="002F53DB">
        <w:t>Главный с</w:t>
      </w:r>
      <w:r w:rsidR="00B93BC4">
        <w:t xml:space="preserve">пециалист </w:t>
      </w:r>
      <w:r w:rsidR="00DE2303" w:rsidRPr="002F53DB">
        <w:t xml:space="preserve"> </w:t>
      </w:r>
      <w:r w:rsidR="00B93BC4">
        <w:t xml:space="preserve">                                                  </w:t>
      </w:r>
      <w:r w:rsidRPr="002F53DB">
        <w:t>Е.А.Тимошина</w:t>
      </w:r>
    </w:p>
    <w:sectPr w:rsidR="007127B7" w:rsidRPr="002F53DB" w:rsidSect="002F53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98B"/>
    <w:rsid w:val="000157D8"/>
    <w:rsid w:val="001D6F02"/>
    <w:rsid w:val="00294484"/>
    <w:rsid w:val="002F53DB"/>
    <w:rsid w:val="002F6BD1"/>
    <w:rsid w:val="003A51F0"/>
    <w:rsid w:val="004A52DA"/>
    <w:rsid w:val="00557F74"/>
    <w:rsid w:val="005723A3"/>
    <w:rsid w:val="005957FB"/>
    <w:rsid w:val="005F2443"/>
    <w:rsid w:val="00686238"/>
    <w:rsid w:val="007127B7"/>
    <w:rsid w:val="007167C1"/>
    <w:rsid w:val="00722C2C"/>
    <w:rsid w:val="007B5C4F"/>
    <w:rsid w:val="008471EB"/>
    <w:rsid w:val="008A40E9"/>
    <w:rsid w:val="00915CA1"/>
    <w:rsid w:val="009630E8"/>
    <w:rsid w:val="00A82198"/>
    <w:rsid w:val="00AB48A3"/>
    <w:rsid w:val="00B93BC4"/>
    <w:rsid w:val="00BA5B26"/>
    <w:rsid w:val="00D0334E"/>
    <w:rsid w:val="00D768E9"/>
    <w:rsid w:val="00DE2303"/>
    <w:rsid w:val="00EB185D"/>
    <w:rsid w:val="00F83BE4"/>
    <w:rsid w:val="00FA398B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98B"/>
    <w:rPr>
      <w:sz w:val="24"/>
      <w:szCs w:val="24"/>
    </w:rPr>
  </w:style>
  <w:style w:type="paragraph" w:styleId="1">
    <w:name w:val="heading 1"/>
    <w:basedOn w:val="a"/>
    <w:next w:val="a"/>
    <w:qFormat/>
    <w:rsid w:val="00FA398B"/>
    <w:pPr>
      <w:keepNext/>
      <w:ind w:firstLine="52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398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7167C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7C1"/>
    <w:rPr>
      <w:sz w:val="28"/>
      <w:szCs w:val="24"/>
    </w:rPr>
  </w:style>
  <w:style w:type="paragraph" w:styleId="a7">
    <w:name w:val="Body Text"/>
    <w:basedOn w:val="a"/>
    <w:link w:val="a8"/>
    <w:rsid w:val="007167C1"/>
    <w:pPr>
      <w:tabs>
        <w:tab w:val="left" w:pos="1170"/>
      </w:tabs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7C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5E5D-B351-4C41-8FEA-935D583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пециалист по труду</dc:creator>
  <cp:lastModifiedBy>Пользователь</cp:lastModifiedBy>
  <cp:revision>8</cp:revision>
  <cp:lastPrinted>2024-01-15T05:43:00Z</cp:lastPrinted>
  <dcterms:created xsi:type="dcterms:W3CDTF">2020-12-26T07:16:00Z</dcterms:created>
  <dcterms:modified xsi:type="dcterms:W3CDTF">2024-01-15T05:43:00Z</dcterms:modified>
</cp:coreProperties>
</file>